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Default="00496270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626F84">
        <w:rPr>
          <w:noProof/>
          <w:color w:val="404040" w:themeColor="text1" w:themeTint="BF"/>
          <w:lang w:eastAsia="es-MX"/>
        </w:rPr>
        <w:drawing>
          <wp:inline distT="0" distB="0" distL="0" distR="0">
            <wp:extent cx="1635887" cy="323850"/>
            <wp:effectExtent l="0" t="0" r="0" b="0"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5887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B6" w:rsidRPr="00626F84" w:rsidRDefault="00DC41B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D85862" w:rsidRDefault="00D85862" w:rsidP="00D85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D85862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Nombre: </w:t>
      </w:r>
      <w:bookmarkStart w:id="0" w:name="_Hlk98183836"/>
      <w:r w:rsidRPr="00626F84">
        <w:rPr>
          <w:rFonts w:ascii="Arial" w:hAnsi="Arial" w:cs="Arial"/>
          <w:color w:val="404040" w:themeColor="text1" w:themeTint="BF"/>
          <w:sz w:val="24"/>
          <w:szCs w:val="24"/>
        </w:rPr>
        <w:t>Genaro González Rodríguez</w:t>
      </w:r>
      <w:bookmarkEnd w:id="0"/>
    </w:p>
    <w:p w:rsidR="00D85862" w:rsidRDefault="00D85862" w:rsidP="00D85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Grado de Escolaridad: Licenciatura</w:t>
      </w:r>
    </w:p>
    <w:p w:rsidR="00D85862" w:rsidRDefault="00D85862" w:rsidP="00D85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D85862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No. Cédula Profesional: </w:t>
      </w:r>
      <w:r w:rsidRPr="00626F84">
        <w:rPr>
          <w:rFonts w:ascii="Arial" w:hAnsi="Arial" w:cs="Arial"/>
          <w:color w:val="404040" w:themeColor="text1" w:themeTint="BF"/>
          <w:sz w:val="24"/>
          <w:szCs w:val="24"/>
        </w:rPr>
        <w:t>5724931</w:t>
      </w:r>
    </w:p>
    <w:p w:rsidR="00D85862" w:rsidRDefault="00D85862" w:rsidP="00D85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D85862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Teléfono de Oficina</w:t>
      </w:r>
      <w:r w:rsidR="00587E2A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228-8-17-27-93.</w:t>
      </w:r>
    </w:p>
    <w:p w:rsidR="00496270" w:rsidRPr="00D85862" w:rsidRDefault="00D85862" w:rsidP="00D85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D85862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Correo Electrónico Institucional</w:t>
      </w:r>
      <w:r w:rsidR="00587E2A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: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bookmarkStart w:id="1" w:name="_Hlk98184157"/>
    </w:p>
    <w:bookmarkEnd w:id="1"/>
    <w:p w:rsidR="00AB5916" w:rsidRPr="00626F84" w:rsidRDefault="00496270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626F84">
        <w:rPr>
          <w:noProof/>
          <w:color w:val="404040" w:themeColor="text1" w:themeTint="BF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0</wp:posOffset>
            </wp:positionH>
            <wp:positionV relativeFrom="paragraph">
              <wp:posOffset>-383</wp:posOffset>
            </wp:positionV>
            <wp:extent cx="2342261" cy="368270"/>
            <wp:effectExtent l="0" t="0" r="0" b="0"/>
            <wp:wrapNone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2261" cy="3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916" w:rsidRPr="00626F84">
        <w:rPr>
          <w:rFonts w:ascii="Arial" w:hAnsi="Arial" w:cs="Arial"/>
          <w:b/>
          <w:bCs/>
          <w:noProof/>
          <w:color w:val="404040" w:themeColor="text1" w:themeTint="B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2A" w:rsidRDefault="00587E2A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AB5916" w:rsidRPr="00626F84" w:rsidRDefault="005A19A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626F8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2001</w:t>
      </w:r>
      <w:r w:rsidR="00AB5916" w:rsidRPr="00626F8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-</w:t>
      </w:r>
      <w:r w:rsidRPr="00626F8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2005</w:t>
      </w:r>
    </w:p>
    <w:p w:rsidR="007775D8" w:rsidRDefault="00DC41B6" w:rsidP="00DC4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626F84">
        <w:rPr>
          <w:rFonts w:ascii="Arial" w:hAnsi="Arial" w:cs="Arial"/>
          <w:color w:val="404040" w:themeColor="text1" w:themeTint="BF"/>
          <w:sz w:val="24"/>
          <w:szCs w:val="24"/>
        </w:rPr>
        <w:t>Licenciatura en Derecho.</w:t>
      </w:r>
      <w:r w:rsidR="005A19A6" w:rsidRPr="00626F84">
        <w:rPr>
          <w:rFonts w:ascii="Arial" w:hAnsi="Arial" w:cs="Arial"/>
          <w:color w:val="404040" w:themeColor="text1" w:themeTint="BF"/>
          <w:sz w:val="24"/>
          <w:szCs w:val="24"/>
        </w:rPr>
        <w:t>“Universidad de Xalapa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” </w:t>
      </w:r>
    </w:p>
    <w:p w:rsidR="00DC41B6" w:rsidRPr="00626F84" w:rsidRDefault="00DC41B6" w:rsidP="00DC4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4A52E4" w:rsidRPr="00626F84" w:rsidRDefault="004A52E4" w:rsidP="004A52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626F84">
        <w:rPr>
          <w:rFonts w:ascii="Arial" w:hAnsi="Arial" w:cs="Arial"/>
          <w:color w:val="404040" w:themeColor="text1" w:themeTint="BF"/>
          <w:sz w:val="24"/>
          <w:szCs w:val="24"/>
        </w:rPr>
        <w:t>Seguridad Pública de Occidente.</w:t>
      </w:r>
    </w:p>
    <w:p w:rsidR="00AB5916" w:rsidRPr="00626F8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496270" w:rsidRPr="00626F84" w:rsidRDefault="00496270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11300E" w:rsidRPr="00626F84" w:rsidRDefault="00496270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626F84">
        <w:rPr>
          <w:noProof/>
          <w:color w:val="404040" w:themeColor="text1" w:themeTint="BF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7473</wp:posOffset>
            </wp:positionH>
            <wp:positionV relativeFrom="paragraph">
              <wp:posOffset>-508065</wp:posOffset>
            </wp:positionV>
            <wp:extent cx="2355215" cy="323785"/>
            <wp:effectExtent l="0" t="0" r="0" b="635"/>
            <wp:wrapNone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32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00E" w:rsidRPr="00626F8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De mayo de 2018 a</w:t>
      </w:r>
      <w:r w:rsidR="00DC41B6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l</w:t>
      </w:r>
      <w:r w:rsidR="0011300E" w:rsidRPr="00626F8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14 de abril de 2019.</w:t>
      </w:r>
    </w:p>
    <w:p w:rsidR="004A52E4" w:rsidRPr="00626F84" w:rsidRDefault="0011300E" w:rsidP="00626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26F84">
        <w:rPr>
          <w:rFonts w:ascii="Arial" w:hAnsi="Arial" w:cs="Arial"/>
          <w:color w:val="404040" w:themeColor="text1" w:themeTint="BF"/>
          <w:sz w:val="24"/>
          <w:szCs w:val="24"/>
        </w:rPr>
        <w:t xml:space="preserve">Fiscal adscrito a los Juzgados Segundo de Primera Instancia y Mixto Menor </w:t>
      </w:r>
      <w:r w:rsidR="00626F84" w:rsidRPr="00626F84">
        <w:rPr>
          <w:rFonts w:ascii="Arial" w:hAnsi="Arial" w:cs="Arial"/>
          <w:color w:val="404040" w:themeColor="text1" w:themeTint="BF"/>
          <w:sz w:val="24"/>
          <w:szCs w:val="24"/>
        </w:rPr>
        <w:t>del Distrito Judicial de</w:t>
      </w:r>
      <w:r w:rsidRPr="00626F84">
        <w:rPr>
          <w:rFonts w:ascii="Arial" w:hAnsi="Arial" w:cs="Arial"/>
          <w:color w:val="404040" w:themeColor="text1" w:themeTint="BF"/>
          <w:sz w:val="24"/>
          <w:szCs w:val="24"/>
        </w:rPr>
        <w:t xml:space="preserve"> Coatepec, Ver.</w:t>
      </w:r>
    </w:p>
    <w:p w:rsidR="00344A16" w:rsidRPr="00626F84" w:rsidRDefault="00344A16" w:rsidP="00626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344A16" w:rsidRPr="00626F84" w:rsidRDefault="00DC41B6" w:rsidP="00626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bookmarkStart w:id="2" w:name="_Hlk98191199"/>
      <w:r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De</w:t>
      </w:r>
      <w:r w:rsidR="00EC41F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bril del 2019 a Septiembre del 2019</w:t>
      </w:r>
      <w:r w:rsidR="00344A16" w:rsidRPr="00626F8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.</w:t>
      </w:r>
    </w:p>
    <w:p w:rsidR="00344A16" w:rsidRPr="00626F84" w:rsidRDefault="00344A16" w:rsidP="00626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bookmarkStart w:id="3" w:name="_Hlk18961920"/>
      <w:bookmarkEnd w:id="2"/>
      <w:r w:rsidRPr="00626F8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Fiscal Quinto en la Unidad Integral </w:t>
      </w:r>
      <w:r w:rsidR="00626F84" w:rsidRPr="00626F8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de Procuración de Justicia </w:t>
      </w:r>
      <w:r w:rsidRPr="00626F84">
        <w:rPr>
          <w:rFonts w:ascii="Arial" w:hAnsi="Arial" w:cs="Arial"/>
          <w:iCs/>
          <w:color w:val="404040" w:themeColor="text1" w:themeTint="BF"/>
          <w:sz w:val="24"/>
          <w:szCs w:val="24"/>
        </w:rPr>
        <w:t>del XI Distrito Judicial en Xalapa, Ver</w:t>
      </w:r>
      <w:bookmarkEnd w:id="3"/>
      <w:r w:rsidRPr="00626F8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.  </w:t>
      </w:r>
    </w:p>
    <w:p w:rsidR="00344A16" w:rsidRPr="00626F84" w:rsidRDefault="00344A16" w:rsidP="00626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:rsidR="00344A16" w:rsidRPr="00626F84" w:rsidRDefault="00DC41B6" w:rsidP="00626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De</w:t>
      </w:r>
      <w:r w:rsidR="00EC41F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Septiembre del 2019 a </w:t>
      </w:r>
      <w:r w:rsidR="00344A16" w:rsidRPr="00626F8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Noviembre del 2021.</w:t>
      </w:r>
    </w:p>
    <w:p w:rsidR="00344A16" w:rsidRPr="00626F84" w:rsidRDefault="00EC41F4" w:rsidP="00626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>Fiscal Quinto, encargado de laFiscalía adscrita a</w:t>
      </w:r>
      <w:bookmarkStart w:id="4" w:name="_GoBack"/>
      <w:bookmarkEnd w:id="4"/>
      <w:r w:rsidR="00344A16" w:rsidRPr="00626F8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los Juzgados 4º. de Primer Instancia en materia Civil y 6º. y 10º. de Primera Instancia, Especializados en Materia Familiar, del Distrito Judicial de Xalapa, Ver.</w:t>
      </w:r>
    </w:p>
    <w:p w:rsidR="004D7781" w:rsidRPr="00626F84" w:rsidRDefault="004D7781" w:rsidP="00626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AB5916" w:rsidRPr="00626F84" w:rsidRDefault="00805E09" w:rsidP="00626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626F8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De</w:t>
      </w:r>
      <w:r w:rsidR="00A6359C" w:rsidRPr="00626F8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l 30 de Noviembre de</w:t>
      </w:r>
      <w:r w:rsidRPr="00626F8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2021</w:t>
      </w:r>
      <w:r w:rsidR="00AB5916" w:rsidRPr="00626F8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a la Fecha</w:t>
      </w:r>
      <w:r w:rsidRPr="00626F8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actual</w:t>
      </w:r>
    </w:p>
    <w:p w:rsidR="00805E09" w:rsidRDefault="00805E09" w:rsidP="00626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 w:rsidRPr="00626F84">
        <w:rPr>
          <w:rFonts w:ascii="Arial" w:hAnsi="Arial" w:cs="Arial"/>
          <w:bCs/>
          <w:color w:val="404040" w:themeColor="text1" w:themeTint="BF"/>
          <w:sz w:val="24"/>
          <w:szCs w:val="24"/>
        </w:rPr>
        <w:t>Fiscal Adscrito a los Juzgados 4º. de Primera Instancia en materia Civil</w:t>
      </w:r>
      <w:r w:rsidR="00344A16" w:rsidRPr="00626F84">
        <w:rPr>
          <w:rFonts w:ascii="Arial" w:hAnsi="Arial" w:cs="Arial"/>
          <w:bCs/>
          <w:color w:val="404040" w:themeColor="text1" w:themeTint="BF"/>
          <w:sz w:val="24"/>
          <w:szCs w:val="24"/>
        </w:rPr>
        <w:t>, a</w:t>
      </w:r>
      <w:r w:rsidRPr="00626F84">
        <w:rPr>
          <w:rFonts w:ascii="Arial" w:hAnsi="Arial" w:cs="Arial"/>
          <w:bCs/>
          <w:color w:val="404040" w:themeColor="text1" w:themeTint="BF"/>
          <w:sz w:val="24"/>
          <w:szCs w:val="24"/>
        </w:rPr>
        <w:t>sí como a los juzgados 6º. y 10º.  de Primera Instancia especializados enMateria d</w:t>
      </w:r>
      <w:r w:rsidR="00344A16" w:rsidRPr="00626F84">
        <w:rPr>
          <w:rFonts w:ascii="Arial" w:hAnsi="Arial" w:cs="Arial"/>
          <w:bCs/>
          <w:color w:val="404040" w:themeColor="text1" w:themeTint="BF"/>
          <w:sz w:val="24"/>
          <w:szCs w:val="24"/>
        </w:rPr>
        <w:t>e</w:t>
      </w:r>
      <w:r w:rsidRPr="00626F84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Familia.</w:t>
      </w:r>
    </w:p>
    <w:p w:rsidR="00626F84" w:rsidRPr="00626F84" w:rsidRDefault="00626F84" w:rsidP="00626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AB5916" w:rsidRDefault="00626F84" w:rsidP="00DC41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626F84">
        <w:rPr>
          <w:noProof/>
          <w:color w:val="404040" w:themeColor="text1" w:themeTint="BF"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69</wp:posOffset>
            </wp:positionH>
            <wp:positionV relativeFrom="paragraph">
              <wp:posOffset>101895</wp:posOffset>
            </wp:positionV>
            <wp:extent cx="2261870" cy="333272"/>
            <wp:effectExtent l="0" t="0" r="0" b="0"/>
            <wp:wrapNone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333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1B6" w:rsidRPr="00626F84" w:rsidRDefault="00DC41B6" w:rsidP="00DC41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AB5916" w:rsidRPr="00626F8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7E3714" w:rsidRPr="00626F84" w:rsidRDefault="007E3714" w:rsidP="007E3714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626F84">
        <w:rPr>
          <w:rFonts w:ascii="Arial" w:hAnsi="Arial" w:cs="Arial"/>
          <w:color w:val="404040" w:themeColor="text1" w:themeTint="BF"/>
          <w:sz w:val="24"/>
          <w:szCs w:val="24"/>
        </w:rPr>
        <w:t>Derecho Penal</w:t>
      </w:r>
    </w:p>
    <w:p w:rsidR="007E3714" w:rsidRPr="00626F84" w:rsidRDefault="007E3714" w:rsidP="007E3714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626F84">
        <w:rPr>
          <w:rFonts w:ascii="Arial" w:hAnsi="Arial" w:cs="Arial"/>
          <w:color w:val="404040" w:themeColor="text1" w:themeTint="BF"/>
          <w:sz w:val="24"/>
          <w:szCs w:val="24"/>
        </w:rPr>
        <w:t>Derecho Procesal Penal</w:t>
      </w:r>
    </w:p>
    <w:p w:rsidR="00AB5916" w:rsidRPr="00626F8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626F84">
        <w:rPr>
          <w:rFonts w:ascii="Arial" w:hAnsi="Arial" w:cs="Arial"/>
          <w:color w:val="404040" w:themeColor="text1" w:themeTint="BF"/>
          <w:sz w:val="24"/>
          <w:szCs w:val="24"/>
        </w:rPr>
        <w:t>Derecho Constitucional</w:t>
      </w:r>
    </w:p>
    <w:p w:rsidR="00AB5916" w:rsidRPr="00626F84" w:rsidRDefault="00F30BE0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626F84">
        <w:rPr>
          <w:rFonts w:ascii="Arial" w:hAnsi="Arial" w:cs="Arial"/>
          <w:color w:val="404040" w:themeColor="text1" w:themeTint="BF"/>
          <w:sz w:val="24"/>
          <w:szCs w:val="24"/>
        </w:rPr>
        <w:t>Derecho Civil</w:t>
      </w:r>
    </w:p>
    <w:p w:rsidR="00F30BE0" w:rsidRPr="00626F84" w:rsidRDefault="00F30BE0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626F84">
        <w:rPr>
          <w:rFonts w:ascii="Arial" w:hAnsi="Arial" w:cs="Arial"/>
          <w:color w:val="404040" w:themeColor="text1" w:themeTint="BF"/>
          <w:sz w:val="24"/>
          <w:szCs w:val="24"/>
        </w:rPr>
        <w:t>Derecho Procesal Civil.</w:t>
      </w:r>
    </w:p>
    <w:sectPr w:rsidR="00F30BE0" w:rsidRPr="00626F84" w:rsidSect="005A32B3">
      <w:headerReference w:type="default" r:id="rId12"/>
      <w:footerReference w:type="default" r:id="rId13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DFB" w:rsidRDefault="00715DFB" w:rsidP="00AB5916">
      <w:pPr>
        <w:spacing w:after="0" w:line="240" w:lineRule="auto"/>
      </w:pPr>
      <w:r>
        <w:separator/>
      </w:r>
    </w:p>
  </w:endnote>
  <w:endnote w:type="continuationSeparator" w:id="1">
    <w:p w:rsidR="00715DFB" w:rsidRDefault="00715DFB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CF0921">
    <w:pPr>
      <w:pStyle w:val="Piedepgina"/>
    </w:pPr>
    <w:r w:rsidRPr="00CF0921">
      <w:rPr>
        <w:rFonts w:ascii="Calibri" w:eastAsia="Calibri" w:hAnsi="Calibri" w:cs="Calibri"/>
        <w:noProof/>
        <w:color w:val="000000"/>
        <w:lang w:eastAsia="es-MX"/>
      </w:rPr>
      <w:pict>
        <v:group id="Group 1036" o:spid="_x0000_s4097" style="position:absolute;margin-left:1132.8pt;margin-top:726.2pt;width:612pt;height:41.25pt;z-index:251660288;mso-position-horizontal:right;mso-position-horizontal-relative:page;mso-position-vertical-relative:page" coordsize="7772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">
          <v:rect id="Rectangle 16" o:spid="_x0000_s4099" style="position:absolute;left:19814;top:3234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<v:textbox inset="0,0,0,0">
              <w:txbxContent>
                <w:p w:rsidR="00496270" w:rsidRDefault="00496270" w:rsidP="00496270">
                  <w:pPr>
                    <w:spacing w:after="160" w:line="259" w:lineRule="auto"/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44" o:spid="_x0000_s4098" type="#_x0000_t75" style="position:absolute;top:-34;width:77724;height:5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">
            <v:imagedata r:id="rId1" o:title=""/>
          </v:shape>
          <w10:wrap type="topAndBottom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DFB" w:rsidRDefault="00715DFB" w:rsidP="00AB5916">
      <w:pPr>
        <w:spacing w:after="0" w:line="240" w:lineRule="auto"/>
      </w:pPr>
      <w:r>
        <w:separator/>
      </w:r>
    </w:p>
  </w:footnote>
  <w:footnote w:type="continuationSeparator" w:id="1">
    <w:p w:rsidR="00715DFB" w:rsidRDefault="00715DFB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70" w:rsidRDefault="0049627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1682151</wp:posOffset>
          </wp:positionH>
          <wp:positionV relativeFrom="paragraph">
            <wp:posOffset>-207478</wp:posOffset>
          </wp:positionV>
          <wp:extent cx="1009650" cy="1323975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613CB"/>
    <w:rsid w:val="00076A27"/>
    <w:rsid w:val="000D5363"/>
    <w:rsid w:val="000E2580"/>
    <w:rsid w:val="0011300E"/>
    <w:rsid w:val="00162980"/>
    <w:rsid w:val="00196774"/>
    <w:rsid w:val="00197791"/>
    <w:rsid w:val="001C19F6"/>
    <w:rsid w:val="00287005"/>
    <w:rsid w:val="00304E91"/>
    <w:rsid w:val="00344A16"/>
    <w:rsid w:val="0039321B"/>
    <w:rsid w:val="004450CF"/>
    <w:rsid w:val="00462C41"/>
    <w:rsid w:val="00484D88"/>
    <w:rsid w:val="00496270"/>
    <w:rsid w:val="004A1170"/>
    <w:rsid w:val="004A52E4"/>
    <w:rsid w:val="004B2D6E"/>
    <w:rsid w:val="004D7781"/>
    <w:rsid w:val="004E4306"/>
    <w:rsid w:val="004E4FFA"/>
    <w:rsid w:val="005502F5"/>
    <w:rsid w:val="00577F0D"/>
    <w:rsid w:val="00587E2A"/>
    <w:rsid w:val="005A19A6"/>
    <w:rsid w:val="005A32B3"/>
    <w:rsid w:val="005B225D"/>
    <w:rsid w:val="00600D12"/>
    <w:rsid w:val="00626F84"/>
    <w:rsid w:val="006358E2"/>
    <w:rsid w:val="00645223"/>
    <w:rsid w:val="006B38C0"/>
    <w:rsid w:val="006B643A"/>
    <w:rsid w:val="006F4FD0"/>
    <w:rsid w:val="00715DFB"/>
    <w:rsid w:val="00726727"/>
    <w:rsid w:val="007775D8"/>
    <w:rsid w:val="007E3714"/>
    <w:rsid w:val="00805E09"/>
    <w:rsid w:val="00A6359C"/>
    <w:rsid w:val="00A66637"/>
    <w:rsid w:val="00AB5916"/>
    <w:rsid w:val="00B10D0E"/>
    <w:rsid w:val="00B95680"/>
    <w:rsid w:val="00BB6D1C"/>
    <w:rsid w:val="00CB51DA"/>
    <w:rsid w:val="00CE7F12"/>
    <w:rsid w:val="00CF0921"/>
    <w:rsid w:val="00D03386"/>
    <w:rsid w:val="00D85862"/>
    <w:rsid w:val="00DA1AD5"/>
    <w:rsid w:val="00DB2FA1"/>
    <w:rsid w:val="00DC41B6"/>
    <w:rsid w:val="00DE2E01"/>
    <w:rsid w:val="00E31391"/>
    <w:rsid w:val="00E71AD8"/>
    <w:rsid w:val="00EC41F4"/>
    <w:rsid w:val="00F30BE0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5273-E37E-4265-AE31-0F48AE3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dcterms:created xsi:type="dcterms:W3CDTF">2022-04-05T15:07:00Z</dcterms:created>
  <dcterms:modified xsi:type="dcterms:W3CDTF">2022-04-05T15:07:00Z</dcterms:modified>
</cp:coreProperties>
</file>